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ECE2" w14:textId="77777777" w:rsidR="00EA6E23" w:rsidRDefault="00044239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640D10" wp14:editId="4A56020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AE16" w14:textId="7D09384B" w:rsidR="00EA6E23" w:rsidRDefault="0004423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64BAC" w:rsidRPr="009860D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erryman by Claire McFall</w:t>
                            </w:r>
                          </w:p>
                          <w:p w14:paraId="6816285A" w14:textId="77777777"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40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098FAE16" w14:textId="7D09384B" w:rsidR="00EA6E23" w:rsidRDefault="00044239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64BAC" w:rsidRPr="009860D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erryman by Claire McFall</w:t>
                      </w:r>
                    </w:p>
                    <w:p w14:paraId="6816285A" w14:textId="77777777"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8402C" wp14:editId="4BE2C754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9335D2" w14:textId="2390C177" w:rsidR="00B10711" w:rsidRPr="009860DB" w:rsidRDefault="00B10711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3D5000" w14:textId="77777777" w:rsidR="009860DB" w:rsidRPr="009860DB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14:paraId="0E495F15" w14:textId="599713DC" w:rsidR="00B10711" w:rsidRDefault="00B10711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ylan </w:t>
                            </w:r>
                            <w:r w:rsidR="008D3B5B"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ust</w:t>
                            </w:r>
                            <w:r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ross the Wasteland to get to the afterlife. It is controlled by her mind. What would your wasteland look like? Either write a story or draw a picture describing it. If drawing, try to use different pencils, paints etc.</w:t>
                            </w:r>
                          </w:p>
                          <w:p w14:paraId="4F355570" w14:textId="77777777" w:rsidR="009860DB" w:rsidRPr="00B10711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267635" w14:textId="77777777" w:rsidR="009860DB" w:rsidRPr="009860DB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14:paraId="6EB89E1D" w14:textId="54FB6833" w:rsidR="00B10711" w:rsidRDefault="00B10711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earch the afterlife in different religions from ancient times to modern. Are there similarities? Are some ancient traditions still carried out</w:t>
                            </w:r>
                            <w:r w:rsidR="008D3B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  <w:r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rite a report showing your findings.</w:t>
                            </w:r>
                          </w:p>
                          <w:p w14:paraId="7426A0A6" w14:textId="77777777" w:rsidR="009860DB" w:rsidRPr="00B10711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F145D8" w14:textId="77777777" w:rsidR="009860DB" w:rsidRPr="009860DB" w:rsidRDefault="009860DB" w:rsidP="009860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3</w:t>
                            </w:r>
                            <w:bookmarkStart w:id="0" w:name="_GoBack"/>
                            <w:bookmarkEnd w:id="0"/>
                          </w:p>
                          <w:p w14:paraId="4F23BD3A" w14:textId="33840658" w:rsidR="00EA6E23" w:rsidRPr="009860DB" w:rsidRDefault="00B10711" w:rsidP="009860D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9860DB"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uld</w:t>
                            </w:r>
                            <w:r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Ferryman look like? Write or draw </w:t>
                            </w:r>
                            <w:r w:rsidR="008D3B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m/her</w:t>
                            </w:r>
                            <w:r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044239" w:rsidRPr="009860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402C"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539335D2" w14:textId="2390C177" w:rsidR="00B10711" w:rsidRPr="009860DB" w:rsidRDefault="00B10711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33D5000" w14:textId="77777777" w:rsidR="009860DB" w:rsidRPr="009860DB" w:rsidRDefault="009860DB" w:rsidP="009860D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1</w:t>
                      </w:r>
                    </w:p>
                    <w:p w14:paraId="0E495F15" w14:textId="599713DC" w:rsidR="00B10711" w:rsidRDefault="00B10711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ylan </w:t>
                      </w:r>
                      <w:r w:rsidR="008D3B5B"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t>must</w:t>
                      </w:r>
                      <w:r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ross the Wasteland to get to the afterlife. It is controlled by her mind. What would your wasteland look like? Either write a story or draw a picture describing it. If drawing, try to use different pencils, paints etc.</w:t>
                      </w:r>
                    </w:p>
                    <w:p w14:paraId="4F355570" w14:textId="77777777" w:rsidR="009860DB" w:rsidRPr="00B10711" w:rsidRDefault="009860DB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F267635" w14:textId="77777777" w:rsidR="009860DB" w:rsidRPr="009860DB" w:rsidRDefault="009860DB" w:rsidP="009860D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2</w:t>
                      </w:r>
                    </w:p>
                    <w:p w14:paraId="6EB89E1D" w14:textId="54FB6833" w:rsidR="00B10711" w:rsidRDefault="00B10711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t>Research the afterlife in different religions from ancient times to modern. Are there similarities? Are some ancient traditions still carried out</w:t>
                      </w:r>
                      <w:r w:rsidR="008D3B5B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  <w:r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rite a report showing your findings.</w:t>
                      </w:r>
                    </w:p>
                    <w:p w14:paraId="7426A0A6" w14:textId="77777777" w:rsidR="009860DB" w:rsidRPr="00B10711" w:rsidRDefault="009860DB" w:rsidP="009860D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F145D8" w14:textId="77777777" w:rsidR="009860DB" w:rsidRPr="009860DB" w:rsidRDefault="009860DB" w:rsidP="009860D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3</w:t>
                      </w:r>
                      <w:bookmarkStart w:id="1" w:name="_GoBack"/>
                      <w:bookmarkEnd w:id="1"/>
                    </w:p>
                    <w:p w14:paraId="4F23BD3A" w14:textId="33840658" w:rsidR="00EA6E23" w:rsidRPr="009860DB" w:rsidRDefault="00B10711" w:rsidP="009860D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</w:t>
                      </w:r>
                      <w:r w:rsidR="009860DB"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t>would</w:t>
                      </w:r>
                      <w:r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Ferryman look like? Write or draw </w:t>
                      </w:r>
                      <w:r w:rsidR="008D3B5B">
                        <w:rPr>
                          <w:rFonts w:ascii="Arial" w:hAnsi="Arial" w:cs="Arial"/>
                          <w:sz w:val="28"/>
                          <w:szCs w:val="28"/>
                        </w:rPr>
                        <w:t>him/her</w:t>
                      </w:r>
                      <w:r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044239" w:rsidRPr="009860DB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53F24A5B" w14:textId="77777777"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111B74FF" w14:textId="77777777"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8B7E" w14:textId="77777777" w:rsidR="002F5E56" w:rsidRDefault="00044239">
      <w:pPr>
        <w:spacing w:after="0" w:line="240" w:lineRule="auto"/>
      </w:pPr>
      <w:r>
        <w:separator/>
      </w:r>
    </w:p>
  </w:endnote>
  <w:endnote w:type="continuationSeparator" w:id="0">
    <w:p w14:paraId="637BBDA5" w14:textId="77777777" w:rsidR="002F5E56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A8AB" w14:textId="77777777"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D808FE0" wp14:editId="481C87B9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B835" w14:textId="77777777" w:rsidR="002F5E56" w:rsidRDefault="00044239">
      <w:pPr>
        <w:spacing w:after="0" w:line="240" w:lineRule="auto"/>
      </w:pPr>
      <w:r>
        <w:separator/>
      </w:r>
    </w:p>
  </w:footnote>
  <w:footnote w:type="continuationSeparator" w:id="0">
    <w:p w14:paraId="13FE76EB" w14:textId="77777777" w:rsidR="002F5E56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AD26" w14:textId="77777777"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14:paraId="08424C25" w14:textId="77777777"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0E51A56" wp14:editId="703006C4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FE9E6" w14:textId="77777777"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C43C8"/>
    <w:multiLevelType w:val="hybridMultilevel"/>
    <w:tmpl w:val="2744CF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64BAC"/>
    <w:rsid w:val="0029551E"/>
    <w:rsid w:val="002958A6"/>
    <w:rsid w:val="002A70DF"/>
    <w:rsid w:val="002F5E56"/>
    <w:rsid w:val="00320F47"/>
    <w:rsid w:val="003F777C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D3B5B"/>
    <w:rsid w:val="008E3659"/>
    <w:rsid w:val="008E416F"/>
    <w:rsid w:val="00916171"/>
    <w:rsid w:val="009860DB"/>
    <w:rsid w:val="009B3255"/>
    <w:rsid w:val="00A20F40"/>
    <w:rsid w:val="00A6173C"/>
    <w:rsid w:val="00A61A93"/>
    <w:rsid w:val="00B10711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A6E23"/>
    <w:rsid w:val="00F632AC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A648FB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B1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05776-26AE-430B-A9BE-542D60F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52:00Z</cp:lastPrinted>
  <dcterms:created xsi:type="dcterms:W3CDTF">2020-03-23T15:40:00Z</dcterms:created>
  <dcterms:modified xsi:type="dcterms:W3CDTF">2020-04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